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1157B2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1569" w:history="1">
            <w:r w:rsidR="001157B2" w:rsidRPr="00A540F3">
              <w:rPr>
                <w:rStyle w:val="a8"/>
                <w:noProof/>
              </w:rPr>
              <w:t>Введение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69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3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1157B2" w:rsidRDefault="001157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0" w:history="1">
            <w:r w:rsidRPr="00A540F3">
              <w:rPr>
                <w:rStyle w:val="a8"/>
                <w:noProof/>
              </w:rPr>
              <w:t>1.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B2" w:rsidRDefault="001157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1" w:history="1">
            <w:r w:rsidRPr="00A540F3">
              <w:rPr>
                <w:rStyle w:val="a8"/>
                <w:noProof/>
              </w:rPr>
              <w:t>Серверная инфраструктура и системн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B2" w:rsidRDefault="001157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2" w:history="1">
            <w:r w:rsidRPr="00A540F3">
              <w:rPr>
                <w:rStyle w:val="a8"/>
                <w:noProof/>
              </w:rPr>
              <w:t>Отказоустойчивость и 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B2" w:rsidRDefault="001157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3" w:history="1">
            <w:r w:rsidRPr="00A540F3">
              <w:rPr>
                <w:rStyle w:val="a8"/>
                <w:noProof/>
              </w:rPr>
              <w:t>Администрирование пользователей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B2" w:rsidRDefault="001157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4" w:history="1">
            <w:r w:rsidRPr="00A540F3">
              <w:rPr>
                <w:rStyle w:val="a8"/>
                <w:noProof/>
              </w:rPr>
              <w:t>Хранение данных и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B2" w:rsidRDefault="001157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5" w:history="1">
            <w:r w:rsidRPr="00A540F3">
              <w:rPr>
                <w:rStyle w:val="a8"/>
                <w:noProof/>
              </w:rPr>
              <w:t>Мониторинг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B2" w:rsidRDefault="001157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6" w:history="1">
            <w:r w:rsidRPr="00A540F3">
              <w:rPr>
                <w:rStyle w:val="a8"/>
                <w:noProof/>
              </w:rPr>
              <w:t>2.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B2" w:rsidRDefault="001157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7" w:history="1">
            <w:r w:rsidRPr="00A540F3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B2" w:rsidRDefault="001157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8" w:history="1">
            <w:r w:rsidRPr="00A540F3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7B2" w:rsidRDefault="001157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9" w:history="1">
            <w:r w:rsidRPr="00A540F3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3" w:name="_Toc196552688"/>
      <w:bookmarkStart w:id="44" w:name="_Toc198311569"/>
      <w:r>
        <w:lastRenderedPageBreak/>
        <w:t>В</w:t>
      </w:r>
      <w:bookmarkEnd w:id="43"/>
      <w:r w:rsidR="00DF63AE">
        <w:t>ведение</w:t>
      </w:r>
      <w:bookmarkEnd w:id="44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ет актуальность выбранной темы.</w:t>
      </w:r>
    </w:p>
    <w:p w:rsidR="00844114" w:rsidRDefault="00844114" w:rsidP="00844114">
      <w:r>
        <w:t>Целью данной курсовой</w:t>
      </w:r>
      <w:r w:rsidR="000A7AC5">
        <w:t xml:space="preserve"> проекта</w:t>
      </w:r>
      <w:r>
        <w:t xml:space="preserve"> является эффективно</w:t>
      </w:r>
      <w:r w:rsidR="000A7AC5">
        <w:t>е</w:t>
      </w:r>
      <w:r>
        <w:t xml:space="preserve"> администрировани</w:t>
      </w:r>
      <w:r w:rsidR="000A7AC5">
        <w:t>е</w:t>
      </w:r>
      <w:r>
        <w:t xml:space="preserve">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Развер</w:t>
      </w:r>
      <w:r w:rsidR="00387239">
        <w:t>нуть и настроить</w:t>
      </w:r>
      <w:r>
        <w:t xml:space="preserve"> </w:t>
      </w:r>
      <w:r w:rsidRPr="00A773F1">
        <w:t>виртуальны</w:t>
      </w:r>
      <w:r w:rsidR="00387239" w:rsidRPr="00A773F1">
        <w:t>е</w:t>
      </w:r>
      <w:r>
        <w:t xml:space="preserve"> и физически</w:t>
      </w:r>
      <w:r w:rsidR="00387239">
        <w:t>е</w:t>
      </w:r>
      <w:r>
        <w:t xml:space="preserve"> сервер</w:t>
      </w:r>
      <w:r w:rsidR="00387239">
        <w:t>а</w:t>
      </w:r>
      <w:r>
        <w:t xml:space="preserve"> 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</w:t>
      </w:r>
      <w:r w:rsidR="00FE74AE">
        <w:t xml:space="preserve"> отказоустойчивост</w:t>
      </w:r>
      <w:r>
        <w:t>ь</w:t>
      </w:r>
      <w:r w:rsidR="00FE74AE">
        <w:t xml:space="preserve"> и резервно</w:t>
      </w:r>
      <w:r>
        <w:t>е</w:t>
      </w:r>
      <w:r w:rsidR="00FE74AE">
        <w:t xml:space="preserve"> копировани</w:t>
      </w:r>
      <w:r>
        <w:t>е</w:t>
      </w:r>
      <w:r w:rsidR="00FE74AE">
        <w:t>.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Управление пользователями и правами доступа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 з</w:t>
      </w:r>
      <w:r w:rsidR="00FE74AE">
        <w:t>ащит</w:t>
      </w:r>
      <w:r>
        <w:t>у</w:t>
      </w:r>
      <w:r w:rsidR="00FE74AE">
        <w:t xml:space="preserve"> данных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Настроить м</w:t>
      </w:r>
      <w:r w:rsidR="00FE74AE">
        <w:t xml:space="preserve">ониторинг сети и серверов </w:t>
      </w:r>
    </w:p>
    <w:p w:rsidR="00844114" w:rsidRDefault="00844114" w:rsidP="00844114">
      <w:r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оты компьютерной сети больницы.</w:t>
      </w:r>
    </w:p>
    <w:p w:rsidR="00844114" w:rsidRDefault="00844114" w:rsidP="00844114">
      <w:r>
        <w:lastRenderedPageBreak/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5" w:name="_Toc198311570"/>
      <w:r w:rsidRPr="001B2A0C">
        <w:lastRenderedPageBreak/>
        <w:t>1.</w:t>
      </w:r>
      <w:r w:rsidR="00DF63AE">
        <w:t>Теоритическая часть</w:t>
      </w:r>
      <w:bookmarkEnd w:id="45"/>
    </w:p>
    <w:p w:rsidR="00FE74AE" w:rsidRDefault="00CD42B8" w:rsidP="004A5859">
      <w:pPr>
        <w:pStyle w:val="2"/>
      </w:pPr>
      <w:bookmarkStart w:id="46" w:name="_Toc198311571"/>
      <w:r w:rsidRPr="004A5859">
        <w:t>С</w:t>
      </w:r>
      <w:r w:rsidR="00FE74AE" w:rsidRPr="004A5859">
        <w:t>ерверная инфраструктура</w:t>
      </w:r>
      <w:r w:rsidRPr="00CD42B8">
        <w:t xml:space="preserve"> </w:t>
      </w:r>
      <w:r>
        <w:t>и с</w:t>
      </w:r>
      <w:r w:rsidRPr="004A5859">
        <w:t>истемное ПО</w:t>
      </w:r>
      <w:bookmarkEnd w:id="46"/>
    </w:p>
    <w:p w:rsidR="00961691" w:rsidRDefault="00872EE3" w:rsidP="00872EE3">
      <w:r w:rsidRPr="00872EE3">
        <w:t>В данном проекте предлагается архитектура на основе двух доменных контроллеров Windows Server 2019 и набора Linux-серверов для обеспечения веб-доступа, мониторинга и резервного копирования. Все серверы будут развернуты как виртуальные машины для обеспечения гибкости управления ресурсами</w:t>
      </w:r>
      <w:r w:rsidR="00DB11B1" w:rsidRPr="00DB11B1">
        <w:t xml:space="preserve"> </w:t>
      </w:r>
      <w:r w:rsidR="00DB11B1">
        <w:t>и миграции в случае сбоев</w:t>
      </w:r>
      <w:r w:rsidRPr="00872EE3">
        <w:t>.</w:t>
      </w:r>
      <w:r>
        <w:t xml:space="preserve"> </w:t>
      </w:r>
    </w:p>
    <w:p w:rsidR="00872EE3" w:rsidRPr="006B4C22" w:rsidRDefault="00872EE3" w:rsidP="0062717B">
      <w:r>
        <w:t xml:space="preserve">Серверы </w:t>
      </w:r>
      <w:r>
        <w:rPr>
          <w:lang w:val="en-US"/>
        </w:rPr>
        <w:t>Windows</w:t>
      </w:r>
      <w:r w:rsidRPr="00872EE3">
        <w:t xml:space="preserve"> </w:t>
      </w:r>
      <w:r w:rsidR="0062717B">
        <w:t>будут использоваться для</w:t>
      </w:r>
      <w:r>
        <w:t xml:space="preserve"> Active Directory </w:t>
      </w:r>
      <w:r w:rsidR="0062717B">
        <w:t>чтобы централизованно управлять</w:t>
      </w:r>
      <w:r>
        <w:t xml:space="preserve"> пользователями и политиками</w:t>
      </w:r>
      <w:r w:rsidR="0062717B">
        <w:t xml:space="preserve">. В </w:t>
      </w:r>
      <w:r w:rsidR="0062717B">
        <w:rPr>
          <w:lang w:val="en-US"/>
        </w:rPr>
        <w:t>AD</w:t>
      </w:r>
      <w:r w:rsidR="0062717B" w:rsidRPr="0062717B">
        <w:t xml:space="preserve"> </w:t>
      </w:r>
      <w:r w:rsidR="0062717B">
        <w:t xml:space="preserve">будет интегрироваться </w:t>
      </w:r>
      <w:r w:rsidR="0062717B">
        <w:rPr>
          <w:lang w:val="en-US"/>
        </w:rPr>
        <w:t>DHCP</w:t>
      </w:r>
      <w:r w:rsidR="0062717B" w:rsidRPr="0062717B">
        <w:t xml:space="preserve"> и</w:t>
      </w:r>
      <w:r w:rsidR="0062717B">
        <w:t xml:space="preserve"> </w:t>
      </w:r>
      <w:r w:rsidR="00F70A0E">
        <w:t>DNS-сервер. Д</w:t>
      </w:r>
      <w:r w:rsidR="00F70A0E">
        <w:t>ля организации общего доступа к файлам</w:t>
      </w:r>
      <w:r w:rsidR="00F70A0E">
        <w:t xml:space="preserve"> использовать</w:t>
      </w:r>
      <w:r w:rsidR="0062717B">
        <w:t xml:space="preserve"> </w:t>
      </w:r>
      <w:r w:rsidR="00F70A0E">
        <w:rPr>
          <w:lang w:val="en-US"/>
        </w:rPr>
        <w:t>Samba</w:t>
      </w:r>
      <w:r w:rsidRPr="0062717B">
        <w:t xml:space="preserve"> </w:t>
      </w:r>
      <w:r>
        <w:t>сервер</w:t>
      </w:r>
      <w:r w:rsidRPr="0062717B">
        <w:t xml:space="preserve"> </w:t>
      </w:r>
      <w:r>
        <w:t>с</w:t>
      </w:r>
      <w:r w:rsidRPr="0062717B">
        <w:t xml:space="preserve"> </w:t>
      </w:r>
      <w:r w:rsidRPr="00872EE3">
        <w:rPr>
          <w:lang w:val="en-US"/>
        </w:rPr>
        <w:t>FSRM</w:t>
      </w:r>
      <w:r w:rsidRPr="0062717B">
        <w:t xml:space="preserve"> </w:t>
      </w:r>
      <w:r w:rsidR="00C76620">
        <w:t>Под будущие медицинские системы (</w:t>
      </w:r>
      <w:r w:rsidR="00610763">
        <w:t>1С</w:t>
      </w:r>
      <w:r w:rsidR="00610763" w:rsidRPr="00610763">
        <w:t>:</w:t>
      </w:r>
      <w:r w:rsidR="00610763">
        <w:t>Медицина</w:t>
      </w:r>
      <w:r w:rsidR="00610763" w:rsidRPr="00610763">
        <w:t xml:space="preserve">, </w:t>
      </w:r>
      <w:r w:rsidR="00610763">
        <w:t xml:space="preserve">МИС Ариадна) есть </w:t>
      </w:r>
      <w:r w:rsidR="007C0F7E">
        <w:t>возможность</w:t>
      </w:r>
      <w:r w:rsidR="00610763">
        <w:t xml:space="preserve"> использовать СУБД </w:t>
      </w:r>
      <w:r w:rsidR="007C0F7E">
        <w:rPr>
          <w:lang w:val="en-US"/>
        </w:rPr>
        <w:t>Microsoft</w:t>
      </w:r>
      <w:r w:rsidR="007C0F7E" w:rsidRPr="007C0F7E">
        <w:t xml:space="preserve"> </w:t>
      </w:r>
      <w:r w:rsidR="007C0F7E">
        <w:rPr>
          <w:lang w:val="en-US"/>
        </w:rPr>
        <w:t>SQL</w:t>
      </w:r>
      <w:r w:rsidR="007C0F7E" w:rsidRPr="007C0F7E">
        <w:t xml:space="preserve"> </w:t>
      </w:r>
      <w:r w:rsidR="007C0F7E">
        <w:rPr>
          <w:lang w:val="en-US"/>
        </w:rPr>
        <w:t>server</w:t>
      </w:r>
      <w:r w:rsidR="007C0F7E">
        <w:t>.</w:t>
      </w:r>
      <w:r w:rsidR="006B4C22">
        <w:t xml:space="preserve"> Для создания </w:t>
      </w:r>
      <w:r w:rsidR="00F70A0E">
        <w:rPr>
          <w:lang w:val="en-US"/>
        </w:rPr>
        <w:t>AD</w:t>
      </w:r>
      <w:r w:rsidR="00F70A0E" w:rsidRPr="00F70A0E">
        <w:t xml:space="preserve"> </w:t>
      </w:r>
      <w:r w:rsidR="006B4C22">
        <w:t>пользователей</w:t>
      </w:r>
      <w:r w:rsidR="00F70A0E">
        <w:t xml:space="preserve"> в большом количестве</w:t>
      </w:r>
      <w:r w:rsidR="006B4C22" w:rsidRPr="00F70A0E">
        <w:t xml:space="preserve"> </w:t>
      </w:r>
      <w:r w:rsidR="006B4C22">
        <w:t xml:space="preserve">использовать </w:t>
      </w:r>
      <w:r w:rsidR="006B4C22">
        <w:rPr>
          <w:lang w:val="en-US"/>
        </w:rPr>
        <w:t>PowerShell</w:t>
      </w:r>
      <w:r w:rsidR="006B4C22" w:rsidRPr="00F70A0E">
        <w:t xml:space="preserve"> </w:t>
      </w:r>
      <w:r w:rsidR="006B4C22">
        <w:t>скрипты.</w:t>
      </w:r>
    </w:p>
    <w:p w:rsidR="007C0F7E" w:rsidRDefault="0062717B" w:rsidP="006B4C22">
      <w:r>
        <w:t xml:space="preserve">На </w:t>
      </w:r>
      <w:r>
        <w:rPr>
          <w:lang w:val="en-US"/>
        </w:rPr>
        <w:t>Linux</w:t>
      </w:r>
      <w:r w:rsidRPr="0062717B">
        <w:t xml:space="preserve"> </w:t>
      </w:r>
      <w:r>
        <w:t xml:space="preserve">серверах </w:t>
      </w:r>
      <w:r w:rsidR="00F70A0E">
        <w:t>будет развернут в</w:t>
      </w:r>
      <w:r>
        <w:t>еб сервер</w:t>
      </w:r>
      <w:r w:rsidR="00F70A0E">
        <w:t xml:space="preserve"> с </w:t>
      </w:r>
      <w:r w:rsidR="00F70A0E">
        <w:rPr>
          <w:lang w:val="en-US"/>
        </w:rPr>
        <w:t>CMS</w:t>
      </w:r>
      <w:r w:rsidR="00DB11B1">
        <w:t xml:space="preserve"> для сайта больницы, система мониторинга </w:t>
      </w:r>
      <w:r>
        <w:t>и с</w:t>
      </w:r>
      <w:r w:rsidR="00C76620">
        <w:t xml:space="preserve">истема </w:t>
      </w:r>
      <w:r>
        <w:t>под хранение</w:t>
      </w:r>
      <w:r w:rsidR="00C76620">
        <w:t xml:space="preserve"> и управление резервными копиями</w:t>
      </w:r>
      <w:r w:rsidR="00C76620" w:rsidRPr="00C76620">
        <w:t>.</w:t>
      </w:r>
      <w:r w:rsidR="00C76620">
        <w:t xml:space="preserve"> Для развертывания и управления конфигурациями </w:t>
      </w:r>
      <w:r w:rsidR="00DB11B1">
        <w:t>можно</w:t>
      </w:r>
      <w:r w:rsidR="00C76620">
        <w:t xml:space="preserve"> использовать </w:t>
      </w:r>
      <w:r w:rsidR="00C76620">
        <w:rPr>
          <w:lang w:val="en-US"/>
        </w:rPr>
        <w:t>Ansible</w:t>
      </w:r>
      <w:r w:rsidR="00DB11B1">
        <w:t>.</w:t>
      </w:r>
    </w:p>
    <w:p w:rsidR="007C0F7E" w:rsidRDefault="00DB11B1" w:rsidP="00DB11B1">
      <w:r>
        <w:t xml:space="preserve">Отталкиваясь от выше поставленных задач можно </w:t>
      </w:r>
      <w:r w:rsidR="00FE1948">
        <w:t>выделить</w:t>
      </w:r>
      <w:r>
        <w:t xml:space="preserve"> список необходимого основного </w:t>
      </w:r>
      <w:r w:rsidR="007C0F7E">
        <w:t>ПО для серверов:</w:t>
      </w:r>
    </w:p>
    <w:p w:rsidR="007C0F7E" w:rsidRDefault="007C0F7E" w:rsidP="007C0F7E">
      <w:pPr>
        <w:spacing w:after="200" w:line="276" w:lineRule="auto"/>
        <w:ind w:firstLine="0"/>
        <w:jc w:val="left"/>
      </w:pPr>
      <w:r>
        <w:t>Windows-серверы:</w:t>
      </w:r>
      <w:bookmarkStart w:id="47" w:name="_GoBack"/>
      <w:bookmarkEnd w:id="47"/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>Active Directory - централизованная аутентификация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>Microsoft SQL Server- базы данных медицинских систем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>PowerShell - автоматизация задач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 w:rsidRPr="00DB11B1">
        <w:rPr>
          <w:lang w:val="en-US"/>
        </w:rPr>
        <w:t>FSRM</w:t>
      </w:r>
      <w:r w:rsidRPr="00F849DD">
        <w:t xml:space="preserve"> </w:t>
      </w:r>
      <w:r>
        <w:t>– для общего доступа</w:t>
      </w:r>
    </w:p>
    <w:p w:rsidR="007C0F7E" w:rsidRDefault="007C0F7E" w:rsidP="007C0F7E">
      <w:pPr>
        <w:spacing w:after="200" w:line="276" w:lineRule="auto"/>
        <w:ind w:firstLine="0"/>
        <w:jc w:val="left"/>
      </w:pPr>
      <w:r>
        <w:t>Linux-серверы:</w:t>
      </w:r>
    </w:p>
    <w:p w:rsidR="007C0F7E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Nginx</w:t>
      </w:r>
      <w:r>
        <w:t xml:space="preserve"> - веб сервер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MySQL</w:t>
      </w:r>
      <w:r w:rsidRPr="00F849DD">
        <w:t xml:space="preserve"> </w:t>
      </w:r>
      <w:r>
        <w:t>–</w:t>
      </w:r>
      <w:r w:rsidRPr="00F849DD">
        <w:t xml:space="preserve"> </w:t>
      </w:r>
      <w:r w:rsidR="00DB11B1">
        <w:t>база</w:t>
      </w:r>
      <w:r>
        <w:t xml:space="preserve"> данных для веб-сервера</w:t>
      </w:r>
    </w:p>
    <w:p w:rsidR="007C0F7E" w:rsidRPr="0070572F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WordPress</w:t>
      </w:r>
      <w:r w:rsidRPr="007C0F7E">
        <w:t xml:space="preserve"> – </w:t>
      </w:r>
      <w:r>
        <w:t>Управление содержимым сайта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>
        <w:t xml:space="preserve">Ansible - </w:t>
      </w:r>
      <w:r w:rsidR="00DB11B1">
        <w:t>управление конфигурациями</w:t>
      </w:r>
      <w:r>
        <w:t>.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lastRenderedPageBreak/>
        <w:t>Zabbix</w:t>
      </w:r>
      <w:r>
        <w:t xml:space="preserve"> </w:t>
      </w:r>
      <w:r w:rsidR="00DB11B1">
        <w:t>–</w:t>
      </w:r>
      <w:r w:rsidRPr="00F66A60">
        <w:t xml:space="preserve"> мониторинг</w:t>
      </w:r>
    </w:p>
    <w:p w:rsidR="00DB11B1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5F3339">
        <w:rPr>
          <w:highlight w:val="yellow"/>
          <w:lang w:val="en-US"/>
        </w:rPr>
        <w:t>Bacula</w:t>
      </w:r>
      <w:r w:rsidR="005F3339" w:rsidRPr="005F3339">
        <w:rPr>
          <w:highlight w:val="yellow"/>
        </w:rPr>
        <w:t>/</w:t>
      </w:r>
      <w:r w:rsidR="005F3339" w:rsidRPr="005F3339">
        <w:rPr>
          <w:highlight w:val="yellow"/>
          <w:lang w:val="en-US"/>
        </w:rPr>
        <w:t>bareos</w:t>
      </w:r>
      <w:r w:rsidRPr="005F3339">
        <w:t xml:space="preserve"> - </w:t>
      </w:r>
      <w:r w:rsidRPr="00DB11B1">
        <w:t>управл</w:t>
      </w:r>
      <w:r>
        <w:t>ение</w:t>
      </w:r>
      <w:r w:rsidRPr="00DB11B1">
        <w:t xml:space="preserve"> резервным копированием</w:t>
      </w:r>
    </w:p>
    <w:p w:rsidR="007C0F7E" w:rsidRPr="005F3339" w:rsidRDefault="005F3339" w:rsidP="0062717B">
      <w:r>
        <w:t xml:space="preserve">В ходе проекта все сервера будут находиться на одном сервере виртуализации под управлением </w:t>
      </w:r>
      <w:r>
        <w:rPr>
          <w:lang w:val="en-US"/>
        </w:rPr>
        <w:t>ProxMox</w:t>
      </w:r>
    </w:p>
    <w:p w:rsidR="005F3339" w:rsidRDefault="005F3339" w:rsidP="005F3339">
      <w:pPr>
        <w:pStyle w:val="af"/>
        <w:keepNext/>
      </w:pPr>
      <w:r>
        <w:t xml:space="preserve">Таблица </w:t>
      </w:r>
      <w:fldSimple w:instr=" SEQ Таблица \* ARABIC ">
        <w:r w:rsidR="00F05105">
          <w:rPr>
            <w:noProof/>
          </w:rPr>
          <w:t>1</w:t>
        </w:r>
      </w:fldSimple>
      <w:r>
        <w:t xml:space="preserve"> – Серверы их ро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2710"/>
        <w:gridCol w:w="4643"/>
      </w:tblGrid>
      <w:tr w:rsidR="00C324DE" w:rsidTr="005F3339">
        <w:tc>
          <w:tcPr>
            <w:tcW w:w="2218" w:type="dxa"/>
          </w:tcPr>
          <w:p w:rsidR="00C324DE" w:rsidRPr="00C324DE" w:rsidRDefault="00C324DE" w:rsidP="00C324DE">
            <w:pPr>
              <w:ind w:firstLine="0"/>
            </w:pPr>
            <w:r>
              <w:t>Имя</w:t>
            </w:r>
          </w:p>
        </w:tc>
        <w:tc>
          <w:tcPr>
            <w:tcW w:w="2710" w:type="dxa"/>
          </w:tcPr>
          <w:p w:rsidR="00C324DE" w:rsidRDefault="00C324DE" w:rsidP="00C324DE">
            <w:pPr>
              <w:ind w:firstLine="0"/>
            </w:pPr>
            <w:r>
              <w:t>ОС</w:t>
            </w:r>
          </w:p>
        </w:tc>
        <w:tc>
          <w:tcPr>
            <w:tcW w:w="4643" w:type="dxa"/>
          </w:tcPr>
          <w:p w:rsidR="00C324DE" w:rsidRPr="00C76620" w:rsidRDefault="00C76620" w:rsidP="00C324DE">
            <w:pPr>
              <w:ind w:firstLine="0"/>
            </w:pPr>
            <w:r>
              <w:t>Стек</w:t>
            </w:r>
          </w:p>
        </w:tc>
      </w:tr>
      <w:tr w:rsidR="00961691" w:rsidRPr="00C76620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</w:pPr>
            <w:r w:rsidRPr="00FE74AE">
              <w:rPr>
                <w:lang w:val="en-US"/>
              </w:rPr>
              <w:t>DC</w:t>
            </w:r>
            <w:r>
              <w:t>1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 w:val="restart"/>
          </w:tcPr>
          <w:p w:rsidR="00961691" w:rsidRPr="00C76620" w:rsidRDefault="00961691" w:rsidP="00C76620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Active</w:t>
            </w:r>
            <w:r w:rsidRPr="00C76620">
              <w:rPr>
                <w:lang w:val="en-US"/>
              </w:rPr>
              <w:t xml:space="preserve"> </w:t>
            </w:r>
            <w:r w:rsidRPr="00FE74AE">
              <w:rPr>
                <w:lang w:val="en-US"/>
              </w:rPr>
              <w:t>Directory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NS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HCP</w:t>
            </w:r>
            <w:r w:rsidRPr="00C76620">
              <w:rPr>
                <w:lang w:val="en-US"/>
              </w:rPr>
              <w:t xml:space="preserve">, </w:t>
            </w:r>
            <w:r w:rsidR="00C76620">
              <w:rPr>
                <w:lang w:val="en-US"/>
              </w:rPr>
              <w:t>Samba, FSRM</w:t>
            </w:r>
          </w:p>
        </w:tc>
      </w:tr>
      <w:tr w:rsidR="00961691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C2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/>
          </w:tcPr>
          <w:p w:rsidR="00961691" w:rsidRPr="00C324DE" w:rsidRDefault="00961691" w:rsidP="00C324DE">
            <w:pPr>
              <w:ind w:firstLine="0"/>
            </w:pPr>
          </w:p>
        </w:tc>
      </w:tr>
      <w:tr w:rsidR="00C324DE" w:rsidTr="005F3339">
        <w:tc>
          <w:tcPr>
            <w:tcW w:w="2218" w:type="dxa"/>
          </w:tcPr>
          <w:p w:rsidR="00C324DE" w:rsidRPr="005F3339" w:rsidRDefault="00C324DE" w:rsidP="00C324DE">
            <w:pPr>
              <w:ind w:firstLine="0"/>
              <w:rPr>
                <w:lang w:val="en-US"/>
              </w:rPr>
            </w:pPr>
            <w:r>
              <w:t>WEB</w:t>
            </w:r>
          </w:p>
        </w:tc>
        <w:tc>
          <w:tcPr>
            <w:tcW w:w="2710" w:type="dxa"/>
          </w:tcPr>
          <w:p w:rsidR="00C324DE" w:rsidRPr="005F3339" w:rsidRDefault="00C324DE" w:rsidP="00C324DE">
            <w:pPr>
              <w:ind w:firstLine="0"/>
              <w:rPr>
                <w:lang w:val="en-US"/>
              </w:rPr>
            </w:pPr>
            <w:r w:rsidRPr="005F3339">
              <w:t>Ubuntu Server</w:t>
            </w:r>
            <w:r w:rsidR="005F3339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C324DE" w:rsidRPr="00C76620" w:rsidRDefault="00C76620" w:rsidP="00FF1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ginx+ WordPress + MySql</w:t>
            </w:r>
          </w:p>
        </w:tc>
      </w:tr>
      <w:tr w:rsidR="005F3339" w:rsidTr="005F3339">
        <w:tc>
          <w:tcPr>
            <w:tcW w:w="2218" w:type="dxa"/>
          </w:tcPr>
          <w:p w:rsidR="005F3339" w:rsidRDefault="005F3339" w:rsidP="005F3339">
            <w:pPr>
              <w:ind w:firstLine="0"/>
            </w:pPr>
            <w:r>
              <w:t>BACKUP</w:t>
            </w:r>
          </w:p>
        </w:tc>
        <w:tc>
          <w:tcPr>
            <w:tcW w:w="2710" w:type="dxa"/>
          </w:tcPr>
          <w:p w:rsidR="005F3339" w:rsidRDefault="005F3339" w:rsidP="005F3339">
            <w:pPr>
              <w:ind w:firstLine="0"/>
            </w:pPr>
            <w:r w:rsidRPr="006673B8"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5F3339" w:rsidP="005F3339">
            <w:pPr>
              <w:ind w:firstLine="0"/>
              <w:rPr>
                <w:lang w:val="en-US"/>
              </w:rPr>
            </w:pPr>
            <w:r w:rsidRPr="005F3339">
              <w:rPr>
                <w:highlight w:val="yellow"/>
                <w:lang w:val="en-US"/>
              </w:rPr>
              <w:t>Bareos/Bacula</w:t>
            </w:r>
          </w:p>
        </w:tc>
      </w:tr>
      <w:tr w:rsidR="005F3339" w:rsidTr="005F3339">
        <w:tc>
          <w:tcPr>
            <w:tcW w:w="2218" w:type="dxa"/>
          </w:tcPr>
          <w:p w:rsidR="005F3339" w:rsidRDefault="005F3339" w:rsidP="005F3339">
            <w:pPr>
              <w:ind w:firstLine="0"/>
            </w:pPr>
            <w:r w:rsidRPr="00FE74AE">
              <w:rPr>
                <w:lang w:val="en-US"/>
              </w:rPr>
              <w:t>MONITORING</w:t>
            </w:r>
          </w:p>
        </w:tc>
        <w:tc>
          <w:tcPr>
            <w:tcW w:w="2710" w:type="dxa"/>
          </w:tcPr>
          <w:p w:rsidR="005F3339" w:rsidRDefault="005F3339" w:rsidP="005F3339">
            <w:pPr>
              <w:ind w:firstLine="0"/>
            </w:pPr>
            <w:r w:rsidRPr="006673B8"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5F3339" w:rsidP="005F333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bbix + Grafana</w:t>
            </w:r>
          </w:p>
        </w:tc>
      </w:tr>
    </w:tbl>
    <w:p w:rsidR="005F3339" w:rsidRDefault="005F3339" w:rsidP="00BC625C">
      <w:pPr>
        <w:pStyle w:val="2"/>
      </w:pPr>
    </w:p>
    <w:p w:rsidR="00CD42B8" w:rsidRDefault="00CD42B8" w:rsidP="00BC625C">
      <w:pPr>
        <w:pStyle w:val="2"/>
      </w:pPr>
      <w:bookmarkStart w:id="48" w:name="_Toc198311572"/>
      <w:r>
        <w:t>Отказоустойчивость и резервное копирование</w:t>
      </w:r>
      <w:bookmarkEnd w:id="48"/>
    </w:p>
    <w:p w:rsidR="00C504DF" w:rsidRDefault="00C504DF" w:rsidP="00FE3798">
      <w:r w:rsidRPr="00C504DF">
        <w:t>Отказоустойчивость и резервное копирование являются важными компонентами обеспечения непрерывности работы больничной инфраструктуры. Для обеспечения отказоустойчивости серверов следует применять следующие подходы:</w:t>
      </w:r>
    </w:p>
    <w:p w:rsidR="00FE3798" w:rsidRDefault="00C504DF" w:rsidP="00FE3798">
      <w:r w:rsidRPr="00C504DF">
        <w:t>Для защиты данных на уровне дисковых подсистем использу</w:t>
      </w:r>
      <w:r w:rsidR="00CF281D">
        <w:t>ются</w:t>
      </w:r>
      <w:r w:rsidRPr="00C504DF">
        <w:t xml:space="preserve"> RAID-массивы. Рекомендуется применять зеркалирование (RAID 1) для системных дисков, чтобы минимизировать риск потери данных при сбое одного из накопителей. Для файловых хранилищ оптимальным выбором будет RAID 10, сочетающий чередование и зеркалирование, что повышает производительность и надежность. </w:t>
      </w:r>
    </w:p>
    <w:p w:rsidR="00CF281D" w:rsidRDefault="00CF281D" w:rsidP="00CF281D">
      <w:r>
        <w:t xml:space="preserve">Для повышения надежности баз данных </w:t>
      </w:r>
      <w:r>
        <w:t>используется</w:t>
      </w:r>
      <w:r>
        <w:t xml:space="preserve"> репликаци</w:t>
      </w:r>
      <w:r>
        <w:t xml:space="preserve">я </w:t>
      </w:r>
      <w:r>
        <w:t>между серверами, например, с использованием MySQL в режиме мастер-мастер. Это позволяет сохранить актуальные данные на резервном сервере при выходе основного из строя.</w:t>
      </w:r>
      <w:r>
        <w:t xml:space="preserve"> </w:t>
      </w:r>
      <w:r>
        <w:t xml:space="preserve">Для веб-сервера </w:t>
      </w:r>
      <w:r>
        <w:t>настраивается</w:t>
      </w:r>
      <w:r>
        <w:t xml:space="preserve"> кластер с балансировкой нагрузки с помощью Keepalived и Nginx. Это обеспечит доступность веб-сайта даже при отказе одного из серверов.</w:t>
      </w:r>
      <w:r>
        <w:t xml:space="preserve"> </w:t>
      </w:r>
    </w:p>
    <w:p w:rsidR="00CF281D" w:rsidRDefault="00CF281D" w:rsidP="00CF281D">
      <w:r>
        <w:lastRenderedPageBreak/>
        <w:t>Р</w:t>
      </w:r>
      <w:r>
        <w:t>езервное копирование</w:t>
      </w:r>
      <w:r>
        <w:t xml:space="preserve"> настраивается</w:t>
      </w:r>
      <w:r>
        <w:t xml:space="preserve"> с использованием таких инструментов, как </w:t>
      </w:r>
      <w:r w:rsidRPr="005F3339">
        <w:rPr>
          <w:highlight w:val="yellow"/>
          <w:lang w:val="en-US"/>
        </w:rPr>
        <w:t>Bareos</w:t>
      </w:r>
      <w:r w:rsidRPr="00CF281D">
        <w:rPr>
          <w:highlight w:val="yellow"/>
        </w:rPr>
        <w:t>/</w:t>
      </w:r>
      <w:r w:rsidRPr="005F3339">
        <w:rPr>
          <w:highlight w:val="yellow"/>
          <w:lang w:val="en-US"/>
        </w:rPr>
        <w:t>Bacula</w:t>
      </w:r>
      <w:r>
        <w:t xml:space="preserve">. Регулярные копии должны храниться на выделенных серверах хранения, защищённых шифрованием и изоляцией от основной сети. </w:t>
      </w:r>
    </w:p>
    <w:p w:rsidR="00A773F1" w:rsidRPr="00CF281D" w:rsidRDefault="00CF281D" w:rsidP="00CF281D">
      <w:r>
        <w:t>Такой подход позволит больничной инфраструктуре поддерживать стабильность работы даже в условиях аварийных ситуаций и минимизировать потери данных.</w:t>
      </w:r>
    </w:p>
    <w:p w:rsidR="00FE74AE" w:rsidRDefault="00FE74AE" w:rsidP="00C324DE">
      <w:pPr>
        <w:pStyle w:val="2"/>
      </w:pPr>
      <w:bookmarkStart w:id="49" w:name="_Toc198311573"/>
      <w:r>
        <w:t>Администрирование пользователей и данных</w:t>
      </w:r>
      <w:bookmarkEnd w:id="49"/>
    </w:p>
    <w:p w:rsidR="007442C2" w:rsidRPr="00A23480" w:rsidRDefault="00CF281D" w:rsidP="00F22964">
      <w:r>
        <w:t>Для администрирования пользователей и управления доступом в больничной сети используется доменная структура Active Directory (AD), которая обеспечивает централизованное управление учётными записями, группами и правами доступа. Это позволяет упрощать администрирование, обеспечивать высокий уровень безопасности и гибкость в управлении доступом к ресурсам.</w:t>
      </w:r>
      <w:r>
        <w:t xml:space="preserve"> </w:t>
      </w:r>
      <w:r w:rsidR="007442C2">
        <w:t xml:space="preserve">Пример структуры </w:t>
      </w:r>
      <w:r w:rsidR="00F22964" w:rsidRPr="00F22964">
        <w:t>“</w:t>
      </w:r>
      <w:r w:rsidR="007442C2">
        <w:rPr>
          <w:lang w:val="en-US"/>
        </w:rPr>
        <w:t>med</w:t>
      </w:r>
      <w:r w:rsidR="007442C2">
        <w:t>.local</w:t>
      </w:r>
      <w:r w:rsidR="00F22964" w:rsidRPr="00F22964">
        <w:t>”</w:t>
      </w:r>
      <w:r w:rsidR="007442C2" w:rsidRPr="00A23480">
        <w:t>:</w:t>
      </w:r>
    </w:p>
    <w:p w:rsidR="007442C2" w:rsidRPr="00CF281D" w:rsidRDefault="007442C2" w:rsidP="00C324DE">
      <w:r>
        <w:t>OU=</w:t>
      </w:r>
      <w:r w:rsidR="00B2057D">
        <w:t>Администрация</w:t>
      </w:r>
    </w:p>
    <w:p w:rsidR="00B2057D" w:rsidRPr="00B2057D" w:rsidRDefault="00B2057D" w:rsidP="00B2057D">
      <w:pPr>
        <w:ind w:left="708"/>
      </w:pPr>
      <w:r w:rsidRPr="00B2057D">
        <w:t>Группа "</w:t>
      </w:r>
      <w:r>
        <w:rPr>
          <w:lang w:val="en-US"/>
        </w:rPr>
        <w:t>IT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F22964">
        <w:t>Отдел Финансов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F22964">
        <w:t>Отдел Кадров</w:t>
      </w:r>
      <w:r w:rsidRPr="00B2057D">
        <w:t xml:space="preserve">" </w:t>
      </w:r>
    </w:p>
    <w:p w:rsidR="007442C2" w:rsidRDefault="00F22964" w:rsidP="00C324DE">
      <w:r>
        <w:t>OU=</w:t>
      </w:r>
      <w:r w:rsidR="005B4548">
        <w:t xml:space="preserve">Медицинские сотрудники </w:t>
      </w:r>
    </w:p>
    <w:p w:rsidR="005B4548" w:rsidRDefault="005B4548" w:rsidP="005B4548">
      <w:pPr>
        <w:ind w:left="708"/>
      </w:pPr>
      <w:r w:rsidRPr="00F22964">
        <w:t>Группа "</w:t>
      </w:r>
      <w:r>
        <w:t>Врачи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Медсестры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Фармацевты</w:t>
      </w:r>
      <w:r w:rsidRPr="00F22964">
        <w:t>"</w:t>
      </w:r>
      <w:r>
        <w:t xml:space="preserve"> </w:t>
      </w:r>
    </w:p>
    <w:p w:rsidR="007442C2" w:rsidRDefault="007442C2" w:rsidP="00E37850">
      <w:pPr>
        <w:ind w:left="708"/>
      </w:pPr>
      <w:r w:rsidRPr="00F22964">
        <w:t>Группа "</w:t>
      </w:r>
      <w:r w:rsidR="00F22964">
        <w:t>Лаборант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Интерны</w:t>
      </w:r>
      <w:r w:rsidR="00F05105">
        <w:t xml:space="preserve"> и студенты</w:t>
      </w:r>
      <w:r w:rsidRPr="00F22964">
        <w:t>"</w:t>
      </w:r>
      <w:r>
        <w:t xml:space="preserve"> </w:t>
      </w:r>
    </w:p>
    <w:p w:rsidR="005B4548" w:rsidRDefault="005B4548" w:rsidP="005B4548">
      <w:r>
        <w:t xml:space="preserve">OU=Медицинские </w:t>
      </w:r>
      <w:r>
        <w:t>отделения</w:t>
      </w:r>
      <w:r>
        <w:t xml:space="preserve"> </w:t>
      </w:r>
    </w:p>
    <w:p w:rsidR="005B4548" w:rsidRDefault="005B4548" w:rsidP="005B4548">
      <w:pPr>
        <w:ind w:left="708"/>
      </w:pPr>
      <w:r>
        <w:t xml:space="preserve">Группа "Кардиология" </w:t>
      </w:r>
    </w:p>
    <w:p w:rsidR="005B4548" w:rsidRDefault="005B4548" w:rsidP="005B4548">
      <w:pPr>
        <w:ind w:left="708"/>
      </w:pPr>
      <w:r>
        <w:t xml:space="preserve">Группа "Хирургия" </w:t>
      </w:r>
    </w:p>
    <w:p w:rsidR="005B4548" w:rsidRDefault="005B4548" w:rsidP="005B4548">
      <w:pPr>
        <w:ind w:left="708"/>
      </w:pPr>
      <w:r w:rsidRPr="00F22964">
        <w:t>Группа "</w:t>
      </w:r>
      <w:r>
        <w:t>Педиатрия</w:t>
      </w:r>
      <w:r w:rsidRPr="00F22964">
        <w:t>"</w:t>
      </w:r>
      <w:r>
        <w:t xml:space="preserve"> </w:t>
      </w:r>
    </w:p>
    <w:p w:rsidR="005B4548" w:rsidRPr="00F22964" w:rsidRDefault="005B4548" w:rsidP="005B4548">
      <w:pPr>
        <w:ind w:left="708"/>
      </w:pPr>
      <w:r w:rsidRPr="00F22964">
        <w:t xml:space="preserve">Группа "Терапевтическое отделение" </w:t>
      </w:r>
    </w:p>
    <w:p w:rsidR="005B4548" w:rsidRDefault="005B4548" w:rsidP="005B4548">
      <w:pPr>
        <w:ind w:left="708"/>
      </w:pPr>
      <w:r w:rsidRPr="00F22964">
        <w:t>Группа "</w:t>
      </w:r>
      <w:r>
        <w:t>Т</w:t>
      </w:r>
      <w:r w:rsidRPr="00F22964">
        <w:t xml:space="preserve">равматологический пункт" </w:t>
      </w:r>
    </w:p>
    <w:p w:rsidR="005B4548" w:rsidRDefault="005B4548" w:rsidP="005B4548">
      <w:r>
        <w:lastRenderedPageBreak/>
        <w:t>OU=</w:t>
      </w:r>
      <w:r>
        <w:t>С</w:t>
      </w:r>
      <w:r>
        <w:t xml:space="preserve">отрудники </w:t>
      </w:r>
    </w:p>
    <w:p w:rsidR="005B4548" w:rsidRDefault="005B4548" w:rsidP="005B4548">
      <w:pPr>
        <w:ind w:left="708"/>
      </w:pPr>
      <w:r>
        <w:t>Группа "</w:t>
      </w:r>
      <w:r>
        <w:t>Тех поддержка</w:t>
      </w:r>
      <w:r>
        <w:t xml:space="preserve">" </w:t>
      </w:r>
    </w:p>
    <w:p w:rsidR="005B4548" w:rsidRDefault="005B4548" w:rsidP="005B4548">
      <w:pPr>
        <w:ind w:left="708"/>
      </w:pPr>
      <w:r>
        <w:t>Группа "</w:t>
      </w:r>
      <w:r>
        <w:t>Регистрация</w:t>
      </w:r>
      <w:r>
        <w:t xml:space="preserve">" </w:t>
      </w:r>
    </w:p>
    <w:p w:rsidR="005B4548" w:rsidRPr="00F22964" w:rsidRDefault="005B4548" w:rsidP="005B4548">
      <w:pPr>
        <w:ind w:left="708"/>
      </w:pPr>
      <w:r w:rsidRPr="00F22964">
        <w:t>Группа "</w:t>
      </w:r>
      <w:r>
        <w:t>Обслуживающий персонал</w:t>
      </w:r>
      <w:r w:rsidRPr="00F22964">
        <w:t>"</w:t>
      </w:r>
      <w:r>
        <w:t xml:space="preserve"> </w:t>
      </w:r>
    </w:p>
    <w:p w:rsidR="007442C2" w:rsidRDefault="007442C2" w:rsidP="00C324DE">
      <w:r>
        <w:t>OU=</w:t>
      </w:r>
      <w:r w:rsidR="00F22964">
        <w:t>Компьютеры</w:t>
      </w:r>
    </w:p>
    <w:p w:rsidR="00F22964" w:rsidRDefault="00F22964" w:rsidP="00F22964">
      <w:pPr>
        <w:ind w:left="708"/>
      </w:pPr>
      <w:r w:rsidRPr="00F22964">
        <w:t>Группа "</w:t>
      </w:r>
      <w:r>
        <w:t>Сервер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Рабочие станции</w:t>
      </w:r>
      <w:r w:rsidRPr="00F22964">
        <w:t>"</w:t>
      </w:r>
      <w:r>
        <w:t xml:space="preserve"> </w:t>
      </w:r>
    </w:p>
    <w:p w:rsidR="005B4548" w:rsidRDefault="007442C2" w:rsidP="005B4548">
      <w:r>
        <w:t xml:space="preserve">OU=Гости </w:t>
      </w:r>
    </w:p>
    <w:p w:rsidR="00F05105" w:rsidRDefault="00CF281D" w:rsidP="00C324DE">
      <w:r>
        <w:t>Для управления доступом используются групповые политики (GPO), которые позволяют централизованно настраивать параметры безопасности, доступ к ресурсам, поведение рабочих станций и серверов.</w:t>
      </w:r>
    </w:p>
    <w:p w:rsidR="00F05105" w:rsidRDefault="00F05105" w:rsidP="00F05105">
      <w:pPr>
        <w:pStyle w:val="af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Примеры групповых полит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</w:pPr>
            <w:r>
              <w:t xml:space="preserve">Группа или </w:t>
            </w:r>
            <w:r>
              <w:rPr>
                <w:lang w:val="en-US"/>
              </w:rPr>
              <w:t>OU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</w:t>
            </w:r>
          </w:p>
        </w:tc>
        <w:tc>
          <w:tcPr>
            <w:tcW w:w="4643" w:type="dxa"/>
          </w:tcPr>
          <w:p w:rsidR="00F05105" w:rsidRDefault="00F05105" w:rsidP="00C324DE">
            <w:pPr>
              <w:ind w:firstLine="0"/>
            </w:pPr>
            <w:r>
              <w:t>Описание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линный пароль</w:t>
            </w:r>
          </w:p>
        </w:tc>
        <w:tc>
          <w:tcPr>
            <w:tcW w:w="4643" w:type="dxa"/>
          </w:tcPr>
          <w:p w:rsidR="00F05105" w:rsidRDefault="001207BD" w:rsidP="001207BD">
            <w:pPr>
              <w:ind w:firstLine="0"/>
            </w:pPr>
            <w:r>
              <w:t>Минимальная длина пароля 16 символов, сложные пароли, срок действия — 90 дней.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</w:pPr>
            <w:r>
              <w:t>Отдел финансов и отдел кадров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оступ к файлам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финансовым данным</w:t>
            </w:r>
            <w:r>
              <w:t xml:space="preserve"> и данных сотрудников</w:t>
            </w:r>
            <w:r w:rsidRPr="001207BD">
              <w:t>, шифрование при передаче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Медицинские сотрудник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Политика рабочего стола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доступа к настройкам системы, обязательное шифрование данных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Интерны и студент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 обучени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медицинским данным, журналирование всех действий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Сервер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Безопасность серверов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Принудительное шифрование данных, контроль доступа по IP-адресам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lastRenderedPageBreak/>
              <w:t>Рабочие станци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Безопасность рабочих станций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USB-устройств, экранирование экрана через 5 минут бездействия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Регистрация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Рабочее врем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Доступ к сети только в рабочие часы, ограничение установки ПО.</w:t>
            </w:r>
          </w:p>
        </w:tc>
      </w:tr>
      <w:tr w:rsidR="00F05105" w:rsidTr="00F25235">
        <w:tc>
          <w:tcPr>
            <w:tcW w:w="2376" w:type="dxa"/>
            <w:shd w:val="clear" w:color="auto" w:fill="FFFF00"/>
          </w:tcPr>
          <w:p w:rsidR="00F05105" w:rsidRPr="00F25235" w:rsidRDefault="00F25235" w:rsidP="00C324DE">
            <w:pPr>
              <w:ind w:firstLine="0"/>
              <w:rPr>
                <w:highlight w:val="yellow"/>
                <w:lang w:val="en-US"/>
              </w:rPr>
            </w:pPr>
            <w:r w:rsidRPr="00F25235">
              <w:rPr>
                <w:highlight w:val="yellow"/>
                <w:lang w:val="en-US"/>
              </w:rPr>
              <w:t>TBD</w:t>
            </w:r>
          </w:p>
        </w:tc>
        <w:tc>
          <w:tcPr>
            <w:tcW w:w="2552" w:type="dxa"/>
            <w:shd w:val="clear" w:color="auto" w:fill="FFFF00"/>
          </w:tcPr>
          <w:p w:rsidR="00F05105" w:rsidRPr="00F25235" w:rsidRDefault="00F05105" w:rsidP="00C324DE">
            <w:pPr>
              <w:ind w:firstLine="0"/>
              <w:rPr>
                <w:highlight w:val="yellow"/>
              </w:rPr>
            </w:pPr>
          </w:p>
        </w:tc>
        <w:tc>
          <w:tcPr>
            <w:tcW w:w="4643" w:type="dxa"/>
            <w:shd w:val="clear" w:color="auto" w:fill="FFFF00"/>
          </w:tcPr>
          <w:p w:rsidR="00F05105" w:rsidRPr="00F25235" w:rsidRDefault="00F05105" w:rsidP="00C324DE">
            <w:pPr>
              <w:ind w:firstLine="0"/>
              <w:rPr>
                <w:highlight w:val="yellow"/>
              </w:rPr>
            </w:pPr>
          </w:p>
        </w:tc>
      </w:tr>
    </w:tbl>
    <w:p w:rsidR="007442C2" w:rsidRDefault="007442C2" w:rsidP="00F25235">
      <w:pPr>
        <w:ind w:firstLine="0"/>
      </w:pPr>
    </w:p>
    <w:p w:rsidR="00CD42B8" w:rsidRDefault="00BF6B2B" w:rsidP="00CD42B8">
      <w:pPr>
        <w:pStyle w:val="2"/>
      </w:pPr>
      <w:bookmarkStart w:id="50" w:name="_Toc198311574"/>
      <w:r>
        <w:t>Хранение данных,</w:t>
      </w:r>
      <w:r w:rsidR="00CD42B8">
        <w:t xml:space="preserve"> безопасность</w:t>
      </w:r>
      <w:bookmarkEnd w:id="50"/>
      <w:r>
        <w:t xml:space="preserve"> и мониторинг</w:t>
      </w:r>
    </w:p>
    <w:p w:rsidR="001157B2" w:rsidRDefault="001157B2" w:rsidP="00BF6B2B">
      <w:r>
        <w:t xml:space="preserve">Для обеспечения безопасности данных и надежной работы сети </w:t>
      </w:r>
      <w:r w:rsidR="00BF6B2B">
        <w:t xml:space="preserve">и серверов </w:t>
      </w:r>
      <w:r>
        <w:t>необходимо применить комплексный подход к защите</w:t>
      </w:r>
      <w:r w:rsidR="00BF6B2B">
        <w:t xml:space="preserve"> данных и сетевой безопасности.</w:t>
      </w:r>
    </w:p>
    <w:p w:rsidR="001157B2" w:rsidRDefault="001157B2" w:rsidP="00BF6B2B">
      <w:r>
        <w:t>Серверы должны быть установлены в закрытых помещениях с ограниченным физическим доступом. Доступ к серверным стойкам должен быть защищен с помощью замков, систем видеонаблюдения и контроля доступа, чтобы исключить несанкционированное физичес</w:t>
      </w:r>
      <w:r w:rsidR="00BF6B2B">
        <w:t>кое вмешательство.</w:t>
      </w:r>
    </w:p>
    <w:p w:rsidR="001157B2" w:rsidRDefault="00BF6B2B" w:rsidP="00BF6B2B">
      <w:r>
        <w:t>Так как о</w:t>
      </w:r>
      <w:r w:rsidR="001157B2">
        <w:t>сновой управления доступом к</w:t>
      </w:r>
      <w:r>
        <w:t xml:space="preserve"> сети является Active Directory который </w:t>
      </w:r>
      <w:r w:rsidR="001157B2">
        <w:t>обеспечивает централизованное управление учетными записями пользовател</w:t>
      </w:r>
      <w:r>
        <w:t xml:space="preserve">ей. Для повышения безопасности можно использовать </w:t>
      </w:r>
      <w:r w:rsidR="001157B2">
        <w:t xml:space="preserve">многофакторную для </w:t>
      </w:r>
      <w:r>
        <w:t>учетных записей администраторов, а также строгие политики паролей.</w:t>
      </w:r>
    </w:p>
    <w:p w:rsidR="00C504DF" w:rsidRDefault="001157B2" w:rsidP="00BF6B2B">
      <w:r>
        <w:t xml:space="preserve">Для серверов с ролями FSRM </w:t>
      </w:r>
      <w:r w:rsidR="00BF6B2B">
        <w:t>необходима настройка квот и файловых экранов</w:t>
      </w:r>
      <w:r>
        <w:t xml:space="preserve"> для защиты от атак, связанных с загрузкой вредоносных файлов, а также настрой</w:t>
      </w:r>
      <w:r w:rsidR="00BF6B2B">
        <w:t>ка</w:t>
      </w:r>
      <w:r>
        <w:t xml:space="preserve"> уведомления при превышении квот и попытках сохранения запрещенных файлов.</w:t>
      </w:r>
      <w:r w:rsidR="00C504DF">
        <w:t xml:space="preserve"> Можно</w:t>
      </w:r>
      <w:r>
        <w:t xml:space="preserve"> </w:t>
      </w:r>
      <w:r w:rsidR="00C504DF">
        <w:t>использовать</w:t>
      </w:r>
      <w:r>
        <w:t xml:space="preserve"> Kerberos д</w:t>
      </w:r>
      <w:r w:rsidR="00C504DF">
        <w:t>ля аутентификации пользователей.</w:t>
      </w:r>
    </w:p>
    <w:p w:rsidR="001157B2" w:rsidRDefault="001157B2" w:rsidP="00BF6B2B">
      <w:r>
        <w:t>Для защиты данных на серверах Windows исполь</w:t>
      </w:r>
      <w:r w:rsidR="00BF6B2B">
        <w:t>зовать</w:t>
      </w:r>
      <w:r>
        <w:t xml:space="preserve"> шифрование файлов и папок с помощью Encrypting File System (EFS) и шифрование дисков с помощью BitLocker. Для серверов Linux рекомендуется </w:t>
      </w:r>
      <w:r>
        <w:lastRenderedPageBreak/>
        <w:t xml:space="preserve">использовать шифрование на уровне файловой системы с использованием LUKS. </w:t>
      </w:r>
    </w:p>
    <w:p w:rsidR="001157B2" w:rsidRDefault="001157B2" w:rsidP="00BF6B2B">
      <w:r>
        <w:t>Для защиты серверов от внешних и внутренних атак исполь</w:t>
      </w:r>
      <w:r w:rsidR="00BF6B2B">
        <w:t>зовать</w:t>
      </w:r>
      <w:r>
        <w:t xml:space="preserve"> встроенные средства защиты, такие как Windows Firewall для серверов Windows и iptables/nftables для серверов Linux. Настро</w:t>
      </w:r>
      <w:r w:rsidR="00BF6B2B" w:rsidRPr="00BF6B2B">
        <w:t>йка</w:t>
      </w:r>
      <w:r>
        <w:t xml:space="preserve"> Fail2ban для блокировки попыток несанкционированного доступа через S</w:t>
      </w:r>
      <w:r w:rsidR="00BF6B2B">
        <w:t>SH, а также установка IDS/IPS для обнаружения вторжений.</w:t>
      </w:r>
    </w:p>
    <w:p w:rsidR="001157B2" w:rsidRDefault="001157B2" w:rsidP="00C504DF">
      <w:r>
        <w:t xml:space="preserve">Для постоянного контроля за состоянием серверов и сетевой активностью </w:t>
      </w:r>
      <w:r w:rsidR="00BF6B2B">
        <w:t xml:space="preserve">будет </w:t>
      </w:r>
      <w:r>
        <w:t>использ</w:t>
      </w:r>
      <w:r w:rsidR="00C504DF">
        <w:t>оваться</w:t>
      </w:r>
      <w:r w:rsidR="00C504DF" w:rsidRPr="00C504DF">
        <w:t xml:space="preserve"> </w:t>
      </w:r>
      <w:r w:rsidR="00C504DF">
        <w:rPr>
          <w:lang w:val="en-US"/>
        </w:rPr>
        <w:t>zabbix</w:t>
      </w:r>
      <w:r w:rsidR="00C504DF" w:rsidRPr="00C504DF">
        <w:t xml:space="preserve"> </w:t>
      </w:r>
      <w:r>
        <w:t>для мониторинга производительности</w:t>
      </w:r>
      <w:r w:rsidR="00C504DF">
        <w:t xml:space="preserve">. Для </w:t>
      </w:r>
      <w:r w:rsidR="00C504DF">
        <w:t>своевременного обнаружения потенциальных угроз</w:t>
      </w:r>
      <w:r w:rsidR="00C504DF">
        <w:t xml:space="preserve"> использовать</w:t>
      </w:r>
      <w:r>
        <w:t xml:space="preserve"> аудит действий пользователей и изменени</w:t>
      </w:r>
      <w:r w:rsidR="00C504DF">
        <w:t>й файлов в Active Directory.</w:t>
      </w:r>
    </w:p>
    <w:p w:rsidR="00BC625C" w:rsidRDefault="00C504DF" w:rsidP="00C504DF">
      <w:r>
        <w:t>Для защиты данных, передаваемых между веб-сайтами больницы и пользователями,</w:t>
      </w:r>
      <w:r>
        <w:t xml:space="preserve"> использовать</w:t>
      </w:r>
      <w:r>
        <w:t xml:space="preserve"> SSL/TLS</w:t>
      </w:r>
      <w:r>
        <w:t xml:space="preserve">-сертификаты. Будет использоваться сертификат от доверенного центра сертификации </w:t>
      </w:r>
      <w:r>
        <w:t xml:space="preserve">Let's Encrypt, и </w:t>
      </w:r>
      <w:r>
        <w:t xml:space="preserve">настроено </w:t>
      </w:r>
      <w:r>
        <w:t>автоматическ</w:t>
      </w:r>
      <w:r>
        <w:t>ое</w:t>
      </w:r>
      <w:r>
        <w:t xml:space="preserve"> обновл</w:t>
      </w:r>
      <w:r>
        <w:t>ение</w:t>
      </w:r>
      <w:r>
        <w:t xml:space="preserve"> для ми</w:t>
      </w:r>
      <w:r>
        <w:t xml:space="preserve">нимизации риска компрометации. 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1" w:name="_Toc198311576"/>
      <w:r w:rsidRPr="001B2A0C">
        <w:lastRenderedPageBreak/>
        <w:t>2.</w:t>
      </w:r>
      <w:r>
        <w:t>Аналитическая часть</w:t>
      </w:r>
      <w:bookmarkEnd w:id="51"/>
    </w:p>
    <w:p w:rsidR="00FE74AE" w:rsidRPr="00CD42B8" w:rsidRDefault="00FE74AE" w:rsidP="00FE74AE">
      <w:pPr>
        <w:rPr>
          <w:highlight w:val="yellow"/>
        </w:rPr>
      </w:pPr>
      <w:r w:rsidRPr="00CD42B8">
        <w:rPr>
          <w:highlight w:val="yellow"/>
        </w:rPr>
        <w:t>#</w:t>
      </w:r>
      <w:r w:rsidRPr="00FE74AE">
        <w:rPr>
          <w:highlight w:val="yellow"/>
          <w:lang w:val="en-US"/>
        </w:rPr>
        <w:t>TBD</w:t>
      </w:r>
    </w:p>
    <w:p w:rsidR="00FE74AE" w:rsidRPr="00CD42B8" w:rsidRDefault="00FE74AE" w:rsidP="00FE74AE">
      <w:pPr>
        <w:spacing w:after="200" w:line="276" w:lineRule="auto"/>
        <w:ind w:firstLine="0"/>
        <w:jc w:val="left"/>
        <w:rPr>
          <w:highlight w:val="yellow"/>
        </w:rPr>
      </w:pPr>
      <w:r w:rsidRPr="00FE74AE">
        <w:rPr>
          <w:highlight w:val="yellow"/>
        </w:rPr>
        <w:t>Разобрать</w:t>
      </w:r>
      <w:r w:rsidR="00F849DD">
        <w:rPr>
          <w:highlight w:val="yellow"/>
        </w:rPr>
        <w:t xml:space="preserve"> настройку </w:t>
      </w:r>
      <w:r w:rsidRPr="00FE74AE">
        <w:rPr>
          <w:highlight w:val="yellow"/>
        </w:rPr>
        <w:t>серверов</w:t>
      </w:r>
    </w:p>
    <w:p w:rsidR="00DC3948" w:rsidRPr="00DF63AE" w:rsidRDefault="00DF63AE" w:rsidP="00DC3948">
      <w:pPr>
        <w:spacing w:after="200" w:line="276" w:lineRule="auto"/>
        <w:ind w:firstLine="0"/>
        <w:jc w:val="left"/>
      </w:pPr>
      <w:r>
        <w:br w:type="page"/>
      </w:r>
    </w:p>
    <w:p w:rsidR="00DC3948" w:rsidRDefault="00DF63AE" w:rsidP="00DC3948">
      <w:pPr>
        <w:pStyle w:val="1"/>
      </w:pPr>
      <w:bookmarkStart w:id="52" w:name="_Toc198311577"/>
      <w:r>
        <w:lastRenderedPageBreak/>
        <w:t>Заключение</w:t>
      </w:r>
      <w:bookmarkEnd w:id="52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3" w:name="_Toc198311578"/>
      <w:r>
        <w:lastRenderedPageBreak/>
        <w:t>Список использованных источников</w:t>
      </w:r>
      <w:bookmarkEnd w:id="53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Pr="00DF63AE" w:rsidRDefault="00DC3948" w:rsidP="00DF63AE">
      <w:pPr>
        <w:pStyle w:val="1"/>
      </w:pPr>
      <w:bookmarkStart w:id="54" w:name="_Toc198311579"/>
      <w:r>
        <w:lastRenderedPageBreak/>
        <w:t>П</w:t>
      </w:r>
      <w:r w:rsidR="00DF63AE">
        <w:t>риложения</w:t>
      </w:r>
      <w:bookmarkEnd w:id="54"/>
    </w:p>
    <w:p w:rsidR="00DC3948" w:rsidRPr="00DC3948" w:rsidRDefault="00DC3948" w:rsidP="00DC3948"/>
    <w:sectPr w:rsidR="00DC3948" w:rsidRPr="00DC3948" w:rsidSect="00DF63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8F" w:rsidRDefault="0013348F" w:rsidP="00253ABC">
      <w:pPr>
        <w:spacing w:line="240" w:lineRule="auto"/>
      </w:pPr>
      <w:r>
        <w:separator/>
      </w:r>
    </w:p>
  </w:endnote>
  <w:endnote w:type="continuationSeparator" w:id="0">
    <w:p w:rsidR="0013348F" w:rsidRDefault="0013348F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8268"/>
      <w:docPartObj>
        <w:docPartGallery w:val="Page Numbers (Bottom of Page)"/>
        <w:docPartUnique/>
      </w:docPartObj>
    </w:sdtPr>
    <w:sdtEndPr/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948">
          <w:rPr>
            <w:noProof/>
          </w:rPr>
          <w:t>8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8F" w:rsidRDefault="0013348F" w:rsidP="00253ABC">
      <w:pPr>
        <w:spacing w:line="240" w:lineRule="auto"/>
      </w:pPr>
      <w:r>
        <w:separator/>
      </w:r>
    </w:p>
  </w:footnote>
  <w:footnote w:type="continuationSeparator" w:id="0">
    <w:p w:rsidR="0013348F" w:rsidRDefault="0013348F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22F"/>
    <w:multiLevelType w:val="hybridMultilevel"/>
    <w:tmpl w:val="9CF8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139E3"/>
    <w:multiLevelType w:val="hybridMultilevel"/>
    <w:tmpl w:val="D71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D7500"/>
    <w:multiLevelType w:val="hybridMultilevel"/>
    <w:tmpl w:val="C44C0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A7F7A"/>
    <w:multiLevelType w:val="multilevel"/>
    <w:tmpl w:val="6BE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A4EAE"/>
    <w:multiLevelType w:val="hybridMultilevel"/>
    <w:tmpl w:val="5E4C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05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D77279"/>
    <w:multiLevelType w:val="hybridMultilevel"/>
    <w:tmpl w:val="B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829EA"/>
    <w:multiLevelType w:val="hybridMultilevel"/>
    <w:tmpl w:val="677C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2920CB"/>
    <w:multiLevelType w:val="hybridMultilevel"/>
    <w:tmpl w:val="79682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C14CCB"/>
    <w:multiLevelType w:val="hybridMultilevel"/>
    <w:tmpl w:val="7EF6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906FC"/>
    <w:multiLevelType w:val="hybridMultilevel"/>
    <w:tmpl w:val="698C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0906B1"/>
    <w:multiLevelType w:val="hybridMultilevel"/>
    <w:tmpl w:val="BA0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1A3BA6"/>
    <w:multiLevelType w:val="hybridMultilevel"/>
    <w:tmpl w:val="1BE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BC2"/>
    <w:multiLevelType w:val="hybridMultilevel"/>
    <w:tmpl w:val="765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51589"/>
    <w:multiLevelType w:val="hybridMultilevel"/>
    <w:tmpl w:val="9652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154B"/>
    <w:multiLevelType w:val="hybridMultilevel"/>
    <w:tmpl w:val="450C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46F0C"/>
    <w:multiLevelType w:val="hybridMultilevel"/>
    <w:tmpl w:val="D2FC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D37BD"/>
    <w:multiLevelType w:val="hybridMultilevel"/>
    <w:tmpl w:val="3B6C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B500D0"/>
    <w:multiLevelType w:val="hybridMultilevel"/>
    <w:tmpl w:val="D66ED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3C0282"/>
    <w:multiLevelType w:val="hybridMultilevel"/>
    <w:tmpl w:val="C2F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336A7"/>
    <w:multiLevelType w:val="multilevel"/>
    <w:tmpl w:val="D0CA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3"/>
  </w:num>
  <w:num w:numId="5">
    <w:abstractNumId w:val="19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18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21"/>
  </w:num>
  <w:num w:numId="16">
    <w:abstractNumId w:val="17"/>
  </w:num>
  <w:num w:numId="17">
    <w:abstractNumId w:val="5"/>
  </w:num>
  <w:num w:numId="18">
    <w:abstractNumId w:val="16"/>
  </w:num>
  <w:num w:numId="19">
    <w:abstractNumId w:val="20"/>
  </w:num>
  <w:num w:numId="20">
    <w:abstractNumId w:val="14"/>
  </w:num>
  <w:num w:numId="21">
    <w:abstractNumId w:val="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0376DD"/>
    <w:rsid w:val="000A7AC5"/>
    <w:rsid w:val="000D79A2"/>
    <w:rsid w:val="00105287"/>
    <w:rsid w:val="001157B2"/>
    <w:rsid w:val="001207BD"/>
    <w:rsid w:val="0013348F"/>
    <w:rsid w:val="001B2A0C"/>
    <w:rsid w:val="001F6928"/>
    <w:rsid w:val="00213752"/>
    <w:rsid w:val="002213E5"/>
    <w:rsid w:val="002404F0"/>
    <w:rsid w:val="00250CAB"/>
    <w:rsid w:val="00253ABC"/>
    <w:rsid w:val="0029378B"/>
    <w:rsid w:val="002F4DBE"/>
    <w:rsid w:val="00350458"/>
    <w:rsid w:val="00387239"/>
    <w:rsid w:val="003A2E79"/>
    <w:rsid w:val="003E27C1"/>
    <w:rsid w:val="003F5609"/>
    <w:rsid w:val="0042065B"/>
    <w:rsid w:val="00443785"/>
    <w:rsid w:val="00471733"/>
    <w:rsid w:val="004A5859"/>
    <w:rsid w:val="004D1283"/>
    <w:rsid w:val="005352C9"/>
    <w:rsid w:val="00572E97"/>
    <w:rsid w:val="005B4548"/>
    <w:rsid w:val="005D6237"/>
    <w:rsid w:val="005F3339"/>
    <w:rsid w:val="00610763"/>
    <w:rsid w:val="0062717B"/>
    <w:rsid w:val="006459D5"/>
    <w:rsid w:val="00671762"/>
    <w:rsid w:val="006A765B"/>
    <w:rsid w:val="006B4C22"/>
    <w:rsid w:val="0070572F"/>
    <w:rsid w:val="007442C2"/>
    <w:rsid w:val="007A30BD"/>
    <w:rsid w:val="007C0F7E"/>
    <w:rsid w:val="007D1FFB"/>
    <w:rsid w:val="00816462"/>
    <w:rsid w:val="00834668"/>
    <w:rsid w:val="00844114"/>
    <w:rsid w:val="00866FA6"/>
    <w:rsid w:val="00872EE3"/>
    <w:rsid w:val="00961691"/>
    <w:rsid w:val="009A1766"/>
    <w:rsid w:val="009A5BE9"/>
    <w:rsid w:val="009D6D55"/>
    <w:rsid w:val="009F57AA"/>
    <w:rsid w:val="00A104A1"/>
    <w:rsid w:val="00A23480"/>
    <w:rsid w:val="00A773F1"/>
    <w:rsid w:val="00A93216"/>
    <w:rsid w:val="00AA07BD"/>
    <w:rsid w:val="00AD4289"/>
    <w:rsid w:val="00AE2C34"/>
    <w:rsid w:val="00B2057D"/>
    <w:rsid w:val="00B44D42"/>
    <w:rsid w:val="00B8449F"/>
    <w:rsid w:val="00BC625C"/>
    <w:rsid w:val="00BF6B2B"/>
    <w:rsid w:val="00C27423"/>
    <w:rsid w:val="00C324DE"/>
    <w:rsid w:val="00C504DF"/>
    <w:rsid w:val="00C666E5"/>
    <w:rsid w:val="00C76620"/>
    <w:rsid w:val="00CD42B8"/>
    <w:rsid w:val="00CD7118"/>
    <w:rsid w:val="00CF281D"/>
    <w:rsid w:val="00CF6E03"/>
    <w:rsid w:val="00D03FFA"/>
    <w:rsid w:val="00D549C6"/>
    <w:rsid w:val="00D8155C"/>
    <w:rsid w:val="00DB11B1"/>
    <w:rsid w:val="00DC3948"/>
    <w:rsid w:val="00DF63AE"/>
    <w:rsid w:val="00E160AE"/>
    <w:rsid w:val="00E21FF5"/>
    <w:rsid w:val="00E37850"/>
    <w:rsid w:val="00E76CF9"/>
    <w:rsid w:val="00F05105"/>
    <w:rsid w:val="00F154C1"/>
    <w:rsid w:val="00F22964"/>
    <w:rsid w:val="00F25235"/>
    <w:rsid w:val="00F66A60"/>
    <w:rsid w:val="00F70A0E"/>
    <w:rsid w:val="00F73C96"/>
    <w:rsid w:val="00F849DD"/>
    <w:rsid w:val="00FC60A0"/>
    <w:rsid w:val="00FE1948"/>
    <w:rsid w:val="00FE3798"/>
    <w:rsid w:val="00FE74A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A0A5"/>
  <w15:docId w15:val="{197A36DA-6A8C-4F42-97CA-49A1D149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5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2E4D-0D73-49B2-A680-AD4060D6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4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Семён Краснов</cp:lastModifiedBy>
  <cp:revision>36</cp:revision>
  <dcterms:created xsi:type="dcterms:W3CDTF">2025-04-26T06:16:00Z</dcterms:created>
  <dcterms:modified xsi:type="dcterms:W3CDTF">2025-05-16T15:56:00Z</dcterms:modified>
</cp:coreProperties>
</file>